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40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6F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0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E791E" w:rsidRDefault="003E791E" w:rsidP="003E79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3E791E" w:rsidRDefault="003E791E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A940F8" w:rsidP="00A94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940F8" w:rsidRPr="00CA4899" w:rsidRDefault="00A940F8" w:rsidP="00A940F8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="002D0E5F" w:rsidRPr="002D0E5F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D0E5F"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="002D0E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A940F8" w:rsidRDefault="00A940F8" w:rsidP="00A940F8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940F8" w:rsidRPr="004D431B" w:rsidRDefault="00A940F8" w:rsidP="00A940F8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91E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791E" w:rsidRPr="005A524F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меститель директора Департамента инжиниринга и развития инфраструктуры – Наханьков Владимир Николаевич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.02.2015 № ОА-ДИРИ-</w:t>
      </w:r>
      <w:r w:rsid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0</w:t>
      </w:r>
      <w:r w:rsid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F35EAB" w:rsidRDefault="00686449" w:rsidP="0003343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33437"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="00BB6F18" w:rsidRPr="00BB6F1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укцион на право заключения договора на выполнение проектно-изыскательских работ по объекту «Пассажирская подвесная канатная дорога пульсирующего типа SL1 с многофункциональным центром для посёлка «Романтик», ВТРК «Архыз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E77CFD" w:rsidRDefault="00686449" w:rsidP="000A4D59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ыполнение </w:t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ектно-изыскательских работ по объекту «Пассажирская подвесная канатная дорога пульсирующего типа SL1 </w:t>
      </w:r>
      <w:r w:rsid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многофункциональным центром для посёлка «Романтик», ВТРК «Архыз».</w:t>
      </w:r>
    </w:p>
    <w:p w:rsidR="00686449" w:rsidRPr="005A524F" w:rsidRDefault="00686449" w:rsidP="00BB6F1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6F18" w:rsidRPr="00BB6F18" w:rsidRDefault="000A4D59" w:rsidP="00BB6F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4</w:t>
      </w:r>
      <w:r w:rsid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40</w:t>
      </w:r>
      <w:r w:rsid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77,97 (Шестьдесят четыре миллиона девятьсот сорок тысяч шестьсот семьдесят семь) рублей 97 копеек, без учета НДС.</w:t>
      </w:r>
    </w:p>
    <w:p w:rsidR="00BB6F18" w:rsidRPr="00BB6F18" w:rsidRDefault="00BB6F18" w:rsidP="00BB6F1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B6F18" w:rsidRPr="00BB6F18" w:rsidRDefault="00BB6F18" w:rsidP="00BB6F1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0A4D59" w:rsidRPr="005A524F" w:rsidRDefault="000A4D59" w:rsidP="00BB6F1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0A4D59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</w:t>
      </w:r>
      <w:r w:rsidR="009E6DA0"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0A4D5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</w:t>
      </w:r>
      <w:r w:rsidR="00BB6F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</w:t>
      </w:r>
      <w:r w:rsidR="009E6DA0"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ссия, Карачаево-Черкесская Республика, </w:t>
      </w:r>
      <w:proofErr w:type="spellStart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район </w:t>
      </w:r>
      <w:proofErr w:type="spellStart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го</w:t>
      </w:r>
      <w:proofErr w:type="spellEnd"/>
      <w:r w:rsidR="00BB6F18" w:rsidRP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щелья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6F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BB6F1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2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812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812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260"/>
      </w:tblGrid>
      <w:tr w:rsidR="00586153" w:rsidRPr="00586153" w:rsidTr="00C8124B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C8124B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D0F" w:rsidRPr="00744D0F" w:rsidRDefault="00744D0F" w:rsidP="00744D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744D0F" w:rsidRPr="00744D0F" w:rsidRDefault="00744D0F" w:rsidP="00744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ул. </w:t>
            </w:r>
            <w:proofErr w:type="spellStart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, лит. А</w:t>
            </w:r>
          </w:p>
          <w:p w:rsidR="00586153" w:rsidRPr="00744D0F" w:rsidRDefault="00744D0F" w:rsidP="00744D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:</w:t>
            </w:r>
            <w:r w:rsidRPr="00744D0F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-812-458-46-01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@rfproject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  <w:r w:rsidR="00BB6F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5F7705" w:rsidRPr="00586153" w:rsidTr="00C8124B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586153" w:rsidRDefault="005F7705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2C" w:rsidRPr="003F742C" w:rsidRDefault="003F742C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 w:rsidRPr="003F742C">
              <w:rPr>
                <w:rFonts w:ascii="Times New Roman" w:hAnsi="Times New Roman" w:cs="Times New Roman"/>
                <w:b/>
                <w:sz w:val="24"/>
                <w:szCs w:val="24"/>
              </w:rPr>
              <w:t>-М.Н.»</w:t>
            </w:r>
          </w:p>
          <w:p w:rsidR="003F742C" w:rsidRPr="003F742C" w:rsidRDefault="003F742C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ИНН 7709327376</w:t>
            </w:r>
            <w:proofErr w:type="gramStart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117393, г. Москва,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Архитектора Власова, д. 33</w:t>
            </w:r>
          </w:p>
          <w:p w:rsidR="005F7705" w:rsidRPr="00CE475F" w:rsidRDefault="003F742C" w:rsidP="003F74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t>8-495-792-50-25</w:t>
            </w:r>
            <w:r w:rsidRPr="003F742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F7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4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proofErr w:type="spellEnd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742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613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1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  <w:r w:rsidR="00BB6F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F7705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05" w:rsidRPr="0058615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F7705" w:rsidRPr="00586153" w:rsidRDefault="005F7705" w:rsidP="005F77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586153" w:rsidRPr="00586153" w:rsidTr="00C8124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144E5B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AE0" w:rsidRPr="003C6788" w:rsidRDefault="00427EF1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Юг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A96AE0" w:rsidRPr="00E20BC5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07006974</w:t>
            </w:r>
          </w:p>
          <w:p w:rsidR="00A96AE0" w:rsidRPr="002501A8" w:rsidRDefault="00583A5F" w:rsidP="00427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5035, г. Ставрополь, ул. 3 Промышленная, д. 10, корп. А, оф., 204</w:t>
            </w:r>
            <w:proofErr w:type="gramEnd"/>
          </w:p>
          <w:p w:rsidR="00A96AE0" w:rsidRPr="002501A8" w:rsidRDefault="00A96AE0" w:rsidP="00A96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  <w:p w:rsidR="00586153" w:rsidRPr="00427EF1" w:rsidRDefault="00A96AE0" w:rsidP="00427E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2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2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427EF1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-rustroy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  <w:r w:rsidR="00BB6F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F7705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427EF1" w:rsidRDefault="002D1390" w:rsidP="002D1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 Маратович (довере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25.02.2015 г. № 1)</w:t>
            </w:r>
          </w:p>
        </w:tc>
      </w:tr>
      <w:tr w:rsidR="00697B9E" w:rsidRPr="00586153" w:rsidTr="00C8124B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Pr="003C678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697B9E" w:rsidRPr="00E20BC5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697B9E" w:rsidRPr="002501A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</w:p>
          <w:p w:rsidR="00697B9E" w:rsidRPr="002501A8" w:rsidRDefault="00AC7D87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697B9E" w:rsidRPr="002501A8" w:rsidRDefault="00697B9E" w:rsidP="00697B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697B9E" w:rsidRPr="00AC7D87" w:rsidRDefault="00697B9E" w:rsidP="00AC7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C7D87"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C7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B9E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  <w:r w:rsidR="00BB6F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7B9E" w:rsidRPr="00586153" w:rsidRDefault="00697B9E" w:rsidP="00697B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CD" w:rsidRDefault="003E17CD" w:rsidP="003E17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Борисович (Решение № 3 Единственного участника)</w:t>
            </w:r>
          </w:p>
          <w:p w:rsidR="00697B9E" w:rsidRPr="00586153" w:rsidRDefault="003E17CD" w:rsidP="003E17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ро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Анатольевич (доверенность от 02.03.2015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н) 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B6F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55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955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95580" w:rsidRPr="00795580" w:rsidRDefault="00795580" w:rsidP="0079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заявками на участие в открыто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 очередности поступления заявок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795580" w:rsidRPr="00840C80" w:rsidTr="00795580">
        <w:trPr>
          <w:cantSplit/>
          <w:trHeight w:val="915"/>
        </w:trPr>
        <w:tc>
          <w:tcPr>
            <w:tcW w:w="567" w:type="dxa"/>
            <w:vAlign w:val="center"/>
          </w:tcPr>
          <w:p w:rsidR="00795580" w:rsidRPr="00840C80" w:rsidRDefault="00795580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795580" w:rsidRPr="00840C80" w:rsidRDefault="00795580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нарушена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795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984" w:type="dxa"/>
            <w:vAlign w:val="center"/>
          </w:tcPr>
          <w:p w:rsidR="00795580" w:rsidRPr="00AC7D87" w:rsidRDefault="00795580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  <w:r w:rsid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без учета НДС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840C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95580" w:rsidRPr="00817D16" w:rsidRDefault="00F76843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синжиниринг</w:t>
            </w:r>
            <w:proofErr w:type="spellEnd"/>
            <w:r w:rsidRPr="00F768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ект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BB6F18" w:rsidRDefault="00BB6F18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 940 677,97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795580" w:rsidRPr="00817D16" w:rsidRDefault="003F742C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7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3F7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нергострой</w:t>
            </w:r>
            <w:proofErr w:type="spellEnd"/>
            <w:r w:rsidRPr="003F74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М.Н.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Default="007A0FFB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 940 677,97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840C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795580" w:rsidRPr="00E80FD4" w:rsidRDefault="00427EF1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сЮгСтрой</w:t>
            </w:r>
            <w:proofErr w:type="spellEnd"/>
            <w:r w:rsidRPr="00427E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220BDE" w:rsidRDefault="00220BDE" w:rsidP="00DF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4 935 677,97</w:t>
            </w:r>
          </w:p>
        </w:tc>
      </w:tr>
      <w:tr w:rsidR="00AC7D87" w:rsidRPr="005A524F" w:rsidTr="00795580">
        <w:trPr>
          <w:trHeight w:val="533"/>
        </w:trPr>
        <w:tc>
          <w:tcPr>
            <w:tcW w:w="567" w:type="dxa"/>
            <w:vAlign w:val="center"/>
          </w:tcPr>
          <w:p w:rsidR="00AC7D87" w:rsidRPr="00AC7D87" w:rsidRDefault="00AC7D87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AC7D87" w:rsidRPr="00E80FD4" w:rsidRDefault="00AC7D87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7D8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Стиль»</w:t>
            </w:r>
          </w:p>
        </w:tc>
        <w:tc>
          <w:tcPr>
            <w:tcW w:w="2126" w:type="dxa"/>
            <w:vAlign w:val="center"/>
          </w:tcPr>
          <w:p w:rsidR="00AC7D87" w:rsidRPr="00AC7D87" w:rsidRDefault="00AC7D87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AC7D87" w:rsidRPr="00AC7D87" w:rsidRDefault="00AC7D87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vAlign w:val="center"/>
          </w:tcPr>
          <w:p w:rsidR="00AC7D87" w:rsidRDefault="00220BDE" w:rsidP="00DF45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2 500 000,00</w:t>
            </w:r>
            <w:bookmarkStart w:id="0" w:name="_GoBack"/>
            <w:bookmarkEnd w:id="0"/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795580" w:rsidRPr="008733C0" w:rsidRDefault="00795580" w:rsidP="0079558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ожения о закупке товаров, работ, услуг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нужд ОАО «КСК», принять решение о допуске или об отказе в допуске участников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купки к участию в откры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95580" w:rsidRPr="008733C0" w:rsidRDefault="00795580" w:rsidP="0079558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B53E87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79558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795580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79558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  <w:r w:rsidR="00795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95580" w:rsidRDefault="00795580" w:rsidP="00795580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95580" w:rsidRPr="00346330" w:rsidRDefault="00795580" w:rsidP="0079558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E951DF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2D0E5F" w:rsidRPr="002D0E5F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E5F" w:rsidRDefault="002D0E5F" w:rsidP="002D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E5F" w:rsidRPr="00E951DF" w:rsidRDefault="002D0E5F" w:rsidP="002D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E5F" w:rsidRDefault="002D0E5F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0F8" w:rsidRPr="00BE1706" w:rsidRDefault="00A940F8" w:rsidP="00A94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960A99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3E87" w:rsidRDefault="00B53E8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6547B7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346330" w:rsidSect="00B26775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2D0E5F">
      <w:rPr>
        <w:rFonts w:ascii="Times New Roman" w:hAnsi="Times New Roman" w:cs="Times New Roman"/>
      </w:rPr>
      <w:t>02</w:t>
    </w:r>
    <w:r>
      <w:rPr>
        <w:rFonts w:ascii="Times New Roman" w:hAnsi="Times New Roman" w:cs="Times New Roman"/>
      </w:rPr>
      <w:t xml:space="preserve"> </w:t>
    </w:r>
    <w:r w:rsidR="002D0E5F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2D0E5F">
      <w:rPr>
        <w:rFonts w:ascii="Times New Roman" w:hAnsi="Times New Roman" w:cs="Times New Roman"/>
      </w:rPr>
      <w:t>ДИРИ</w:t>
    </w:r>
    <w:r w:rsidR="0056296F">
      <w:rPr>
        <w:rFonts w:ascii="Times New Roman" w:hAnsi="Times New Roman" w:cs="Times New Roman"/>
      </w:rPr>
      <w:t xml:space="preserve"> – </w:t>
    </w:r>
    <w:r w:rsidR="00BB6F18">
      <w:rPr>
        <w:rFonts w:ascii="Times New Roman" w:hAnsi="Times New Roman" w:cs="Times New Roman"/>
      </w:rPr>
      <w:t>50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220BDE">
          <w:rPr>
            <w:noProof/>
            <w:sz w:val="22"/>
          </w:rPr>
          <w:t>3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4D59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0BDE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0E5F"/>
    <w:rsid w:val="002D11C8"/>
    <w:rsid w:val="002D1390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7CD"/>
    <w:rsid w:val="003E499B"/>
    <w:rsid w:val="003E579B"/>
    <w:rsid w:val="003E68C5"/>
    <w:rsid w:val="003E69F0"/>
    <w:rsid w:val="003E7239"/>
    <w:rsid w:val="003E791E"/>
    <w:rsid w:val="003F1026"/>
    <w:rsid w:val="003F4122"/>
    <w:rsid w:val="003F4AA9"/>
    <w:rsid w:val="003F742C"/>
    <w:rsid w:val="00400589"/>
    <w:rsid w:val="00400BA5"/>
    <w:rsid w:val="00401784"/>
    <w:rsid w:val="004146C8"/>
    <w:rsid w:val="00421ED9"/>
    <w:rsid w:val="00426588"/>
    <w:rsid w:val="00426B19"/>
    <w:rsid w:val="00427EF1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7B9E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44D0F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95580"/>
    <w:rsid w:val="007A0FFB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46D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40F8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C7D8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6F18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124B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7684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9637353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-rustroy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energostroy-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D70B-55A9-4276-B708-C21219C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72</cp:revision>
  <cp:lastPrinted>2015-03-03T09:19:00Z</cp:lastPrinted>
  <dcterms:created xsi:type="dcterms:W3CDTF">2014-02-26T07:34:00Z</dcterms:created>
  <dcterms:modified xsi:type="dcterms:W3CDTF">2015-03-03T09:32:00Z</dcterms:modified>
</cp:coreProperties>
</file>